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A6F5" w14:textId="77777777"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14:paraId="19B3B6D5" w14:textId="77777777"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2061AC">
        <w:rPr>
          <w:rFonts w:cs="Times New Roman"/>
          <w:b/>
          <w:sz w:val="24"/>
        </w:rPr>
        <w:t xml:space="preserve">finansowanie badawczego projektu </w:t>
      </w:r>
      <w:r w:rsidRPr="00B05146">
        <w:rPr>
          <w:rFonts w:cs="Times New Roman"/>
          <w:b/>
          <w:sz w:val="24"/>
        </w:rPr>
        <w:t xml:space="preserve">indywidualnego dla </w:t>
      </w:r>
      <w:r w:rsidR="00232E33" w:rsidRPr="00B05146">
        <w:rPr>
          <w:rFonts w:cs="Times New Roman"/>
          <w:b/>
          <w:sz w:val="24"/>
        </w:rPr>
        <w:t>młod</w:t>
      </w:r>
      <w:r w:rsidRPr="00B05146">
        <w:rPr>
          <w:rFonts w:cs="Times New Roman"/>
          <w:b/>
          <w:sz w:val="24"/>
        </w:rPr>
        <w:t>ego</w:t>
      </w:r>
      <w:r w:rsidR="00232E33" w:rsidRPr="00B05146">
        <w:rPr>
          <w:rFonts w:cs="Times New Roman"/>
          <w:b/>
          <w:sz w:val="24"/>
        </w:rPr>
        <w:t xml:space="preserve"> naukowc</w:t>
      </w:r>
      <w:r w:rsidRPr="00B05146">
        <w:rPr>
          <w:rFonts w:cs="Times New Roman"/>
          <w:b/>
          <w:sz w:val="24"/>
        </w:rPr>
        <w:t>a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14:paraId="1E79DB34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43DB1ADB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47A2098B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2E54E600" w14:textId="77777777" w:rsidR="003C1B80" w:rsidRPr="007539FF" w:rsidRDefault="00C82976" w:rsidP="007539FF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14:paraId="0A0852F0" w14:textId="77777777"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14:paraId="7C6278DB" w14:textId="77777777"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7B76DD">
        <w:rPr>
          <w:i/>
        </w:rPr>
        <w:t>Katedry</w:t>
      </w:r>
    </w:p>
    <w:p w14:paraId="68C3682F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3C1B80" w14:paraId="73A1E3EE" w14:textId="77777777" w:rsidTr="0068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center"/>
          </w:tcPr>
          <w:p w14:paraId="2B80D26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313" w:type="dxa"/>
            <w:tcBorders>
              <w:bottom w:val="none" w:sz="0" w:space="0" w:color="auto"/>
            </w:tcBorders>
            <w:vAlign w:val="center"/>
          </w:tcPr>
          <w:p w14:paraId="08139E05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7B3E8EDB" w14:textId="77777777" w:rsidTr="006813E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4B2118E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313" w:type="dxa"/>
            <w:vAlign w:val="center"/>
          </w:tcPr>
          <w:p w14:paraId="5E58443C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1BD7A89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9FB5854" w14:textId="77777777" w:rsidR="00B05146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</w:t>
            </w:r>
          </w:p>
          <w:p w14:paraId="2A78503B" w14:textId="77777777" w:rsidR="003C1B80" w:rsidRPr="00F331F2" w:rsidRDefault="00B05146" w:rsidP="00AD27D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313" w:type="dxa"/>
          </w:tcPr>
          <w:p w14:paraId="64AAA65F" w14:textId="77777777" w:rsidR="003C1B80" w:rsidRPr="003C1B80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3B15462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127C16" w14:textId="77777777" w:rsidR="003C1B80" w:rsidRPr="003C1B80" w:rsidRDefault="00B05146" w:rsidP="00AD27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313" w:type="dxa"/>
          </w:tcPr>
          <w:p w14:paraId="292F392E" w14:textId="77777777" w:rsidR="003C1B80" w:rsidRPr="003C1B80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81F5101" w14:textId="77777777" w:rsidTr="006813E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4FEEFB2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313" w:type="dxa"/>
            <w:vAlign w:val="center"/>
          </w:tcPr>
          <w:p w14:paraId="133E4D11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C22ED" w:rsidRPr="003C1B80" w14:paraId="2892A0C3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73664F" w14:textId="77777777" w:rsidR="00DC22ED" w:rsidRPr="003C1B80" w:rsidRDefault="00DC22ED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tor rozprawy doktorskiej</w:t>
            </w:r>
            <w:r w:rsidR="007B76DD">
              <w:rPr>
                <w:rFonts w:ascii="Calibri" w:eastAsia="Calibri" w:hAnsi="Calibri" w:cs="Times New Roman"/>
              </w:rPr>
              <w:t xml:space="preserve"> lub opiekun naukowy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C22ED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313" w:type="dxa"/>
            <w:vAlign w:val="center"/>
          </w:tcPr>
          <w:p w14:paraId="1A28C177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134F6" w:rsidRPr="003C1B80" w14:paraId="690232C0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C2E2AF7" w14:textId="77777777" w:rsidR="00D134F6" w:rsidRPr="003C1B80" w:rsidRDefault="00D134F6" w:rsidP="00D134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313" w:type="dxa"/>
          </w:tcPr>
          <w:p w14:paraId="3232FC34" w14:textId="77777777" w:rsidR="00D134F6" w:rsidRPr="003C1B80" w:rsidRDefault="00D134F6" w:rsidP="0008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0811E2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14:paraId="6077BCBA" w14:textId="77777777" w:rsidTr="006813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461E41E" w14:textId="77777777"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313" w:type="dxa"/>
            <w:vAlign w:val="center"/>
          </w:tcPr>
          <w:p w14:paraId="0A7909C0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C900B54" w14:textId="77777777"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D0F7499" w14:textId="0200BA03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r w:rsidRPr="00E034D8">
        <w:rPr>
          <w:rFonts w:ascii="Calibri" w:eastAsia="Calibri" w:hAnsi="Calibri" w:cs="Times New Roman"/>
          <w:i/>
        </w:rPr>
        <w:t xml:space="preserve">* proszę podać datę uzyskania </w:t>
      </w:r>
      <w:r w:rsidR="00202732">
        <w:rPr>
          <w:rFonts w:ascii="Calibri" w:eastAsia="Calibri" w:hAnsi="Calibri" w:cs="Times New Roman"/>
          <w:i/>
        </w:rPr>
        <w:t xml:space="preserve">odpowiednio </w:t>
      </w:r>
      <w:r w:rsidRPr="00E034D8">
        <w:rPr>
          <w:rFonts w:ascii="Calibri" w:eastAsia="Calibri" w:hAnsi="Calibri" w:cs="Times New Roman"/>
          <w:i/>
        </w:rPr>
        <w:t xml:space="preserve">stopnia </w:t>
      </w:r>
      <w:r w:rsidR="00202732">
        <w:rPr>
          <w:rFonts w:ascii="Calibri" w:eastAsia="Calibri" w:hAnsi="Calibri" w:cs="Times New Roman"/>
          <w:i/>
        </w:rPr>
        <w:t xml:space="preserve">magistra lub </w:t>
      </w:r>
      <w:r w:rsidRPr="00E034D8">
        <w:rPr>
          <w:rFonts w:ascii="Calibri" w:eastAsia="Calibri" w:hAnsi="Calibri" w:cs="Times New Roman"/>
          <w:i/>
        </w:rPr>
        <w:t>doktora</w:t>
      </w:r>
    </w:p>
    <w:p w14:paraId="04F8FEC2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F51FE9D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57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7"/>
        <w:gridCol w:w="1407"/>
        <w:gridCol w:w="1896"/>
        <w:gridCol w:w="1719"/>
        <w:gridCol w:w="1995"/>
        <w:gridCol w:w="1682"/>
      </w:tblGrid>
      <w:tr w:rsidR="003E5C1F" w:rsidRPr="003C1B80" w14:paraId="5A75381C" w14:textId="77777777" w:rsidTr="007F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bottom w:val="none" w:sz="0" w:space="0" w:color="auto"/>
            </w:tcBorders>
            <w:vAlign w:val="center"/>
          </w:tcPr>
          <w:p w14:paraId="67A1B855" w14:textId="77777777" w:rsidR="003E5C1F" w:rsidRPr="003E5C1F" w:rsidRDefault="003E5C1F" w:rsidP="003E5C1F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14:paraId="422972EA" w14:textId="77777777"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14:paraId="4B2A5346" w14:textId="77777777" w:rsidR="003E5C1F" w:rsidRPr="003E5C1F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14:paraId="31C97D39" w14:textId="77777777"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14:paraId="19D5B08D" w14:textId="77777777" w:rsidR="003E5C1F" w:rsidRPr="003E5C1F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14:paraId="35E2D795" w14:textId="77777777"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5DF660DD" w14:textId="77777777"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4FEEDE31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19CEEAD3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32135F25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2C35D4A7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C4C5BEE" w14:textId="77777777" w:rsidR="00C82976" w:rsidRPr="007539FF" w:rsidRDefault="009930DC" w:rsidP="007539FF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>OPIS PROJEKTU BADAWCZEGO</w:t>
      </w:r>
    </w:p>
    <w:p w14:paraId="786FAA60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3C1B80" w14:paraId="595973CE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6EE81ACF" w14:textId="3A23E56B" w:rsidR="009938D6" w:rsidRPr="003C1B80" w:rsidRDefault="009938D6" w:rsidP="00E66F08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2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000 </w:t>
            </w:r>
            <w:r w:rsidRPr="003C1B80">
              <w:rPr>
                <w:rFonts w:ascii="Calibri" w:eastAsia="Calibri" w:hAnsi="Calibri" w:cs="Times New Roman"/>
                <w:b w:val="0"/>
              </w:rPr>
              <w:t>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ze spacjami, </w:t>
            </w:r>
            <w:r w:rsidR="00086938" w:rsidRPr="000E19A1">
              <w:rPr>
                <w:rFonts w:ascii="Calibri" w:eastAsia="Calibri" w:hAnsi="Calibri" w:cs="Times New Roman"/>
                <w:b w:val="0"/>
              </w:rPr>
              <w:t>nie licząc</w:t>
            </w:r>
            <w:r w:rsidR="00EB5EE2" w:rsidRPr="000E19A1">
              <w:rPr>
                <w:rFonts w:ascii="Calibri" w:eastAsia="Calibri" w:hAnsi="Calibri" w:cs="Times New Roman"/>
                <w:b w:val="0"/>
              </w:rPr>
              <w:t xml:space="preserve"> piśmiennictwa</w:t>
            </w:r>
            <w:r w:rsidR="00722D9C" w:rsidRPr="000E19A1">
              <w:rPr>
                <w:rFonts w:ascii="Calibri" w:eastAsia="Calibri" w:hAnsi="Calibri" w:cs="Times New Roman"/>
                <w:b w:val="0"/>
              </w:rPr>
              <w:t xml:space="preserve"> i podpisów pod wykresami, rycinami</w:t>
            </w:r>
            <w:r w:rsidRPr="000E19A1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9938D6" w:rsidRPr="003C1B80" w14:paraId="0B584F18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57BC825F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75E25CDC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081168C6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1EED295B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55DF06B0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14:paraId="58223232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14:paraId="681065E7" w14:textId="77777777" w:rsidR="003C1B80" w:rsidRPr="003C1B80" w:rsidRDefault="002A1C9A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14:paraId="231B16D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32EC9BD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3A23E56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0E2510F1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3F07A393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4736A7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14:paraId="551530F5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14:paraId="04087FA3" w14:textId="77777777" w:rsidR="003C1B80" w:rsidRPr="003C1B80" w:rsidRDefault="003C1B80" w:rsidP="007B76DD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 w:rsidR="00DE71A9">
              <w:rPr>
                <w:rFonts w:ascii="Calibri" w:eastAsia="Calibri" w:hAnsi="Calibri" w:cs="Times New Roman"/>
              </w:rPr>
              <w:t>/</w:t>
            </w:r>
            <w:r w:rsidR="00390A5C">
              <w:rPr>
                <w:rFonts w:ascii="Calibri" w:eastAsia="Calibri" w:hAnsi="Calibri" w:cs="Times New Roman"/>
              </w:rPr>
              <w:t>aparatura/</w:t>
            </w:r>
            <w:r w:rsidR="00DE71A9"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="00E66F08"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7B76DD">
              <w:rPr>
                <w:rFonts w:ascii="Calibri" w:eastAsia="Calibri" w:hAnsi="Calibri" w:cs="Times New Roman"/>
                <w:b w:val="0"/>
              </w:rPr>
              <w:t>2</w:t>
            </w:r>
            <w:r w:rsidR="004E38B9">
              <w:rPr>
                <w:rFonts w:ascii="Calibri" w:eastAsia="Calibri" w:hAnsi="Calibri" w:cs="Times New Roman"/>
                <w:b w:val="0"/>
              </w:rPr>
              <w:t>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14:paraId="7F324554" w14:textId="77777777" w:rsidTr="00072FF2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29040F4E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1BCBF72F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7AD6835D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127A76F5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733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C143EE" w:rsidRPr="003C1B80" w14:paraId="3709E50B" w14:textId="77777777" w:rsidTr="00C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469AADC9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C143EE" w:rsidRPr="003C1B80" w14:paraId="72576E6B" w14:textId="77777777" w:rsidTr="00C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1A4957D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7207A29E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29F668CF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6D1F85C5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6D5BB5B9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</w:tc>
      </w:tr>
    </w:tbl>
    <w:p w14:paraId="1F33F496" w14:textId="77777777"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14:paraId="273ADFC2" w14:textId="77777777"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8A6D0F9" w14:textId="77777777" w:rsidR="00E66F08" w:rsidRDefault="00E66F08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52AB9C79" w14:textId="77777777" w:rsidR="008B03D8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1C9EBAC1" w14:textId="77777777" w:rsidR="00F513D5" w:rsidRDefault="00F513D5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106F4E11" w14:textId="77777777" w:rsidR="00C2061B" w:rsidRPr="00C2061B" w:rsidRDefault="00C2061B" w:rsidP="00C2061B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19128E63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C2061B" w:rsidRPr="003C1B80" w14:paraId="4025123F" w14:textId="77777777" w:rsidTr="00CD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7ED25E2" w14:textId="77777777"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5FD33899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452F3C32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14:paraId="65DBB80F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39CAAF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14:paraId="69218692" w14:textId="4AFC622C" w:rsidR="00C2061B" w:rsidRPr="000E19A1" w:rsidRDefault="000A5F8D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 xml:space="preserve">Materiały bezpośrednie </w:t>
            </w:r>
            <w:r w:rsidR="00970C83" w:rsidRPr="000E19A1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5529" w:type="dxa"/>
          </w:tcPr>
          <w:p w14:paraId="46347790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3A1A9BCB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931151B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14:paraId="2B0377BD" w14:textId="77777777" w:rsidR="00C2061B" w:rsidRPr="000E19A1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Podróże służbowe:</w:t>
            </w:r>
          </w:p>
          <w:p w14:paraId="3F1559B6" w14:textId="77777777" w:rsidR="000A5F8D" w:rsidRPr="000E19A1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- krajowe</w:t>
            </w:r>
          </w:p>
          <w:p w14:paraId="311F82F8" w14:textId="77777777" w:rsidR="000A5F8D" w:rsidRPr="000E19A1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14:paraId="20F0347E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6E5DE10D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9D7824E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14:paraId="4BAEAFB8" w14:textId="205FC371" w:rsidR="00C2061B" w:rsidRPr="000E19A1" w:rsidRDefault="00121FF5" w:rsidP="001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 xml:space="preserve">Usługi </w:t>
            </w:r>
            <w:r w:rsidR="00970C83" w:rsidRPr="000E19A1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5529" w:type="dxa"/>
          </w:tcPr>
          <w:p w14:paraId="07980754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03CF4085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28FB120" w14:textId="77777777"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D8AE6C6" w14:textId="77777777" w:rsidR="003A78E6" w:rsidRPr="000E19A1" w:rsidRDefault="003A78E6" w:rsidP="003A78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14:paraId="54C42514" w14:textId="77777777" w:rsidR="003A78E6" w:rsidRPr="003C1B80" w:rsidRDefault="003A78E6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0EAD009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B3BB912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D37AC2D" w14:textId="77777777" w:rsidR="0002685C" w:rsidRDefault="002529A6" w:rsidP="002529A6">
      <w:pPr>
        <w:pStyle w:val="ListParagraph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t>OŚWIADCZENIE WNIOSKODAWCY PROJEKTU</w:t>
      </w:r>
    </w:p>
    <w:p w14:paraId="2BD4FC83" w14:textId="77777777"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leGrid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40"/>
      </w:tblGrid>
      <w:tr w:rsidR="002529A6" w14:paraId="635EAFFE" w14:textId="77777777" w:rsidTr="004179AD">
        <w:trPr>
          <w:trHeight w:val="1393"/>
        </w:trPr>
        <w:tc>
          <w:tcPr>
            <w:tcW w:w="10740" w:type="dxa"/>
          </w:tcPr>
          <w:p w14:paraId="24E7EFFA" w14:textId="77777777" w:rsidR="002529A6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 xml:space="preserve">iż </w:t>
            </w:r>
            <w:r w:rsidR="000C6446">
              <w:rPr>
                <w:rFonts w:eastAsia="Calibri" w:cs="Times New Roman"/>
                <w:szCs w:val="20"/>
              </w:rPr>
              <w:t>zaplanowane badania</w:t>
            </w:r>
            <w:r>
              <w:rPr>
                <w:rFonts w:eastAsia="Calibri" w:cs="Times New Roman"/>
                <w:szCs w:val="20"/>
              </w:rPr>
              <w:t xml:space="preserve"> nie są finansowane z innych źródeł.</w:t>
            </w:r>
          </w:p>
          <w:p w14:paraId="70EE211C" w14:textId="77777777"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7A792076" w14:textId="77777777"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13DF4149" w14:textId="77777777" w:rsidR="004179AD" w:rsidRDefault="004179AD" w:rsidP="004179AD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14:paraId="76D84F14" w14:textId="77777777" w:rsidR="004179AD" w:rsidRPr="004179AD" w:rsidRDefault="004179AD" w:rsidP="004179AD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Wnioskodawcy</w:t>
            </w:r>
          </w:p>
        </w:tc>
      </w:tr>
    </w:tbl>
    <w:p w14:paraId="42929BAF" w14:textId="77777777"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p w14:paraId="0D6B5E72" w14:textId="77777777" w:rsidR="00F31105" w:rsidRDefault="00CD0F07" w:rsidP="00CD0F07">
      <w:pPr>
        <w:pStyle w:val="ListParagraph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14:paraId="6B12F508" w14:textId="77777777" w:rsidR="00CD0F07" w:rsidRPr="003A78E6" w:rsidRDefault="003A78E6" w:rsidP="00CD0F07">
      <w:pPr>
        <w:pStyle w:val="ListParagraph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 xml:space="preserve">(o możliwości realizacji zadań badawczych projektu w </w:t>
      </w:r>
      <w:r w:rsidR="0002685C">
        <w:rPr>
          <w:rFonts w:eastAsia="Calibri" w:cs="Times New Roman"/>
          <w:i/>
          <w:szCs w:val="20"/>
        </w:rPr>
        <w:t>Katedrze)</w:t>
      </w:r>
    </w:p>
    <w:p w14:paraId="514F27E5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3A78E6" w:rsidRPr="003C1B80" w14:paraId="590BFC69" w14:textId="77777777" w:rsidTr="003A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64BA5CEC" w14:textId="77777777"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5C8BB6AE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76EC0F18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14:paraId="6367D910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BDF292D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B3B85C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3588FD3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253C6B11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1FF14BB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51CAFC36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733A78E2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11DA3547" w14:textId="77777777" w:rsidTr="003A78E6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E4337C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6297DA63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76A1E699" w14:textId="77777777"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C18653B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EF066C6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7A36158" w14:textId="77777777" w:rsidR="0002685C" w:rsidRPr="0002685C" w:rsidRDefault="0002685C" w:rsidP="0002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7B3AA321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3912DFD" w14:textId="77777777"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39E0645" w14:textId="77777777" w:rsidR="00F770E1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</w:t>
      </w:r>
    </w:p>
    <w:p w14:paraId="20636A39" w14:textId="77777777"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14:paraId="20EEC86D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14:paraId="038BCE86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14:paraId="257EA4C0" w14:textId="77777777"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>
        <w:rPr>
          <w:rFonts w:ascii="Calibri" w:eastAsia="Calibri" w:hAnsi="Calibri" w:cs="Times New Roman"/>
          <w:i/>
        </w:rPr>
        <w:t>Wnioskodawcy</w:t>
      </w:r>
    </w:p>
    <w:p w14:paraId="06832AD4" w14:textId="77777777"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10EA8A8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A692439" w14:textId="77777777"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E9F8DD4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A10BFCE" w14:textId="77777777"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8B9C8" w14:textId="77777777"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14:paraId="11C6A30F" w14:textId="77777777"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DDC5" w14:textId="77777777" w:rsidR="00B3696C" w:rsidRPr="00B3696C" w:rsidRDefault="00B3696C">
        <w:pPr>
          <w:pStyle w:val="Footer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CD7B9F">
          <w:rPr>
            <w:noProof/>
          </w:rPr>
          <w:t>3</w:t>
        </w:r>
        <w:r w:rsidRPr="00B3696C">
          <w:rPr>
            <w:noProof/>
          </w:rPr>
          <w:fldChar w:fldCharType="end"/>
        </w:r>
      </w:p>
    </w:sdtContent>
  </w:sdt>
  <w:p w14:paraId="3581A988" w14:textId="77777777" w:rsidR="00B3696C" w:rsidRDefault="00B3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B07BF" w14:textId="77777777"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14:paraId="0BF4F9CB" w14:textId="77777777"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5E00" w14:textId="77777777" w:rsidR="00F513D5" w:rsidRDefault="00F513D5" w:rsidP="00F513D5">
    <w:pPr>
      <w:pStyle w:val="Header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1A1619B1" w14:textId="77777777" w:rsidR="00F513D5" w:rsidRDefault="00F513D5" w:rsidP="00F513D5">
    <w:pPr>
      <w:pStyle w:val="Header"/>
      <w:jc w:val="center"/>
    </w:pPr>
  </w:p>
  <w:p w14:paraId="5CE46029" w14:textId="77777777" w:rsidR="00F513D5" w:rsidRDefault="00F513D5" w:rsidP="00F513D5">
    <w:pPr>
      <w:pStyle w:val="Header"/>
      <w:jc w:val="right"/>
    </w:pPr>
    <w:r>
      <w:t>Konkurs na projekty badawcze dla młodych naukowców</w:t>
    </w:r>
  </w:p>
  <w:p w14:paraId="4049DBF6" w14:textId="77777777" w:rsidR="00F513D5" w:rsidRDefault="00F513D5" w:rsidP="00F513D5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1 do Regulaminu</w:t>
    </w:r>
  </w:p>
  <w:p w14:paraId="6C8848C0" w14:textId="77777777" w:rsidR="00F513D5" w:rsidRDefault="00F513D5" w:rsidP="00F513D5">
    <w:pPr>
      <w:spacing w:after="0" w:line="240" w:lineRule="auto"/>
      <w:jc w:val="right"/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86938"/>
    <w:rsid w:val="000A5B76"/>
    <w:rsid w:val="000A5F8D"/>
    <w:rsid w:val="000C052F"/>
    <w:rsid w:val="000C6446"/>
    <w:rsid w:val="000E19A1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A6146"/>
    <w:rsid w:val="001B0504"/>
    <w:rsid w:val="001D78C0"/>
    <w:rsid w:val="001E2483"/>
    <w:rsid w:val="001F2717"/>
    <w:rsid w:val="001F53AA"/>
    <w:rsid w:val="001F5889"/>
    <w:rsid w:val="00202732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324C"/>
    <w:rsid w:val="002B5172"/>
    <w:rsid w:val="002C0F8C"/>
    <w:rsid w:val="002E5635"/>
    <w:rsid w:val="002F1FD1"/>
    <w:rsid w:val="002F6818"/>
    <w:rsid w:val="0031106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4E4A1E"/>
    <w:rsid w:val="005326F9"/>
    <w:rsid w:val="005421E5"/>
    <w:rsid w:val="00574903"/>
    <w:rsid w:val="00576471"/>
    <w:rsid w:val="00582193"/>
    <w:rsid w:val="005C67A2"/>
    <w:rsid w:val="005E1FFE"/>
    <w:rsid w:val="006243E7"/>
    <w:rsid w:val="006421A7"/>
    <w:rsid w:val="00646EB5"/>
    <w:rsid w:val="0066391D"/>
    <w:rsid w:val="006813ED"/>
    <w:rsid w:val="00684F5B"/>
    <w:rsid w:val="006A21DC"/>
    <w:rsid w:val="006A772D"/>
    <w:rsid w:val="006B1B76"/>
    <w:rsid w:val="00722D9C"/>
    <w:rsid w:val="007441F4"/>
    <w:rsid w:val="007539FF"/>
    <w:rsid w:val="0076781A"/>
    <w:rsid w:val="00770A12"/>
    <w:rsid w:val="00780AA6"/>
    <w:rsid w:val="00783EE6"/>
    <w:rsid w:val="007A316F"/>
    <w:rsid w:val="007B76DD"/>
    <w:rsid w:val="007E1BC6"/>
    <w:rsid w:val="007F1AEE"/>
    <w:rsid w:val="0081184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442CA"/>
    <w:rsid w:val="0095008F"/>
    <w:rsid w:val="00970C83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52FF"/>
    <w:rsid w:val="00B3696C"/>
    <w:rsid w:val="00B642F0"/>
    <w:rsid w:val="00B72ED3"/>
    <w:rsid w:val="00B73851"/>
    <w:rsid w:val="00B73D34"/>
    <w:rsid w:val="00B768AE"/>
    <w:rsid w:val="00B834CC"/>
    <w:rsid w:val="00B84B4A"/>
    <w:rsid w:val="00BA2F82"/>
    <w:rsid w:val="00BC1109"/>
    <w:rsid w:val="00BD152D"/>
    <w:rsid w:val="00BF69CE"/>
    <w:rsid w:val="00C03209"/>
    <w:rsid w:val="00C143EE"/>
    <w:rsid w:val="00C2061B"/>
    <w:rsid w:val="00C42D76"/>
    <w:rsid w:val="00C61CEB"/>
    <w:rsid w:val="00C82976"/>
    <w:rsid w:val="00CA5A1D"/>
    <w:rsid w:val="00CD0F07"/>
    <w:rsid w:val="00CD7B9F"/>
    <w:rsid w:val="00CE024C"/>
    <w:rsid w:val="00CE0AA5"/>
    <w:rsid w:val="00CE41BF"/>
    <w:rsid w:val="00CE6A03"/>
    <w:rsid w:val="00D02DE7"/>
    <w:rsid w:val="00D1032E"/>
    <w:rsid w:val="00D134F6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513D5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4223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TableNormal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3D8"/>
    <w:pPr>
      <w:ind w:left="720"/>
      <w:contextualSpacing/>
    </w:pPr>
  </w:style>
  <w:style w:type="table" w:styleId="TableGrid">
    <w:name w:val="Table Grid"/>
    <w:basedOn w:val="TableNormal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6C"/>
  </w:style>
  <w:style w:type="paragraph" w:styleId="Footer">
    <w:name w:val="footer"/>
    <w:basedOn w:val="Normal"/>
    <w:link w:val="Foot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C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3FA-5A5A-4EBB-9153-F22BAD9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</dc:creator>
  <cp:lastModifiedBy>Agnieszka Szuster-Ciesielska</cp:lastModifiedBy>
  <cp:revision>2</cp:revision>
  <cp:lastPrinted>2019-05-27T08:26:00Z</cp:lastPrinted>
  <dcterms:created xsi:type="dcterms:W3CDTF">2020-12-10T13:41:00Z</dcterms:created>
  <dcterms:modified xsi:type="dcterms:W3CDTF">2020-12-10T13:41:00Z</dcterms:modified>
</cp:coreProperties>
</file>